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E21B81" w:rsidP="00217950">
      <w:bookmarkStart w:id="0" w:name="_GoBack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50500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50500"/>
                          <a:chOff x="0" y="0"/>
                          <a:chExt cx="7128510" cy="103505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3425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943225"/>
                            <a:ext cx="7010400" cy="3867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4EB" w:rsidRPr="002974EB" w:rsidRDefault="002974EB" w:rsidP="002974E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974EB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43216F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AS ADVERSIDADES SÃO BÊNÇÃOS</w:t>
                              </w:r>
                            </w:p>
                            <w:p w:rsidR="002974EB" w:rsidRPr="00F6135F" w:rsidRDefault="002974EB" w:rsidP="002974EB">
                              <w:pPr>
                                <w:spacing w:after="0"/>
                                <w:jc w:val="center"/>
                                <w:rPr>
                                  <w:sz w:val="2"/>
                                  <w:szCs w:val="12"/>
                                </w:rPr>
                              </w:pPr>
                            </w:p>
                            <w:p w:rsidR="002974EB" w:rsidRPr="004F30ED" w:rsidRDefault="002974EB" w:rsidP="002974EB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2974EB" w:rsidRPr="00E21B81" w:rsidRDefault="002974EB" w:rsidP="0043216F">
                              <w:pPr>
                                <w:spacing w:after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21B81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TEXTO: </w:t>
                              </w:r>
                              <w:r w:rsidR="0043216F" w:rsidRPr="00E21B81">
                                <w:rPr>
                                  <w:i/>
                                  <w:iCs/>
                                  <w:sz w:val="26"/>
                                  <w:szCs w:val="26"/>
                                </w:rPr>
                                <w:t>“Quando passares pelas águas, eu serei contigo; quando, pelos rios, eles não te submergirão; quando passares pelo fogo, não te queimará, nem a chama arderá em ti.</w:t>
                              </w:r>
                              <w:r w:rsidR="0043216F" w:rsidRPr="00E21B81">
                                <w:rPr>
                                  <w:sz w:val="26"/>
                                  <w:szCs w:val="26"/>
                                </w:rPr>
                                <w:t xml:space="preserve"> (</w:t>
                              </w:r>
                              <w:proofErr w:type="spellStart"/>
                              <w:r w:rsidR="0043216F" w:rsidRPr="00E21B81">
                                <w:rPr>
                                  <w:sz w:val="26"/>
                                  <w:szCs w:val="26"/>
                                </w:rPr>
                                <w:t>Is</w:t>
                              </w:r>
                              <w:proofErr w:type="spellEnd"/>
                              <w:r w:rsidR="0043216F" w:rsidRPr="00E21B81">
                                <w:rPr>
                                  <w:sz w:val="26"/>
                                  <w:szCs w:val="26"/>
                                </w:rPr>
                                <w:t xml:space="preserve"> 43.2)</w:t>
                              </w:r>
                            </w:p>
                            <w:p w:rsidR="002974EB" w:rsidRPr="00E21B81" w:rsidRDefault="002974EB" w:rsidP="002974EB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974EB" w:rsidRPr="00E21B81" w:rsidRDefault="002974EB" w:rsidP="0043216F">
                              <w:pPr>
                                <w:jc w:val="both"/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E21B81">
                                <w:rPr>
                                  <w:b/>
                                  <w:sz w:val="28"/>
                                  <w:szCs w:val="28"/>
                                </w:rPr>
                                <w:t>RESUMO DA MENSAGEM:</w:t>
                              </w:r>
                              <w:r w:rsidRPr="00E21B8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3216F" w:rsidRPr="00E21B81">
                                <w:rPr>
                                  <w:sz w:val="28"/>
                                  <w:szCs w:val="28"/>
                                </w:rPr>
                                <w:t>São nas adversidades que conhecemos quem Deus é. Um grande exemplo é o povo de Israel, que passou por várias adversidades para conq</w:t>
                              </w:r>
                              <w:r w:rsidR="00BF3333" w:rsidRPr="00E21B81">
                                <w:rPr>
                                  <w:sz w:val="28"/>
                                  <w:szCs w:val="28"/>
                                </w:rPr>
                                <w:t>uistar a promessa feita por Ele</w:t>
                              </w:r>
                              <w:r w:rsidR="0043216F" w:rsidRPr="00E21B81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43216F" w:rsidRPr="00E21B81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As promessas de Deus vêm escondidas dentro das adversidades, para</w:t>
                              </w:r>
                              <w:r w:rsidR="00126560" w:rsidRPr="00E21B81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entendermos que é</w:t>
                              </w:r>
                              <w:r w:rsidR="0043216F" w:rsidRPr="00E21B81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 Deus que está nos dando e não somos nós, com nossos méritos</w:t>
                              </w:r>
                              <w:r w:rsidR="0043216F" w:rsidRPr="00E21B81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26560" w:rsidRPr="00E21B81">
                                <w:rPr>
                                  <w:sz w:val="28"/>
                                  <w:szCs w:val="28"/>
                                </w:rPr>
                                <w:t xml:space="preserve"> Deus usa as adversidades para nos aproxima Dele.</w:t>
                              </w:r>
                              <w:r w:rsidR="0043216F" w:rsidRPr="00E21B8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26560" w:rsidRPr="00E21B81">
                                <w:rPr>
                                  <w:sz w:val="28"/>
                                  <w:szCs w:val="28"/>
                                </w:rPr>
                                <w:t xml:space="preserve">Como conhecer o Deus que cura, se você não precisa de uma cura? Como conhecer o Deus que abre portas, se as portas não estiverem fechadas? </w:t>
                              </w:r>
                              <w:r w:rsidR="0043216F" w:rsidRPr="00E21B81">
                                <w:rPr>
                                  <w:sz w:val="28"/>
                                  <w:szCs w:val="28"/>
                                </w:rPr>
                                <w:t>Como conhecer o Deus de milagres, se você não precisa do impossível? Como conhecer o Deus que restaura, se você não precisa de restauração?</w:t>
                              </w:r>
                              <w:r w:rsidR="00126560" w:rsidRPr="00E21B81">
                                <w:rPr>
                                  <w:sz w:val="28"/>
                                  <w:szCs w:val="28"/>
                                </w:rPr>
                                <w:t xml:space="preserve"> Jó conhecia a Deus de ouvir falar, mas depois da adversidade ele diz “agora os meus olhos te veem” (Jó 42.5). </w:t>
                              </w:r>
                              <w:r w:rsidR="00126560" w:rsidRPr="00E21B81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Quando estamos na zona de conforto temos que ter muito cuidado para não nos afastar de Deus</w:t>
                              </w:r>
                              <w:r w:rsidR="00126560" w:rsidRPr="00E21B81">
                                <w:rPr>
                                  <w:sz w:val="28"/>
                                  <w:szCs w:val="28"/>
                                </w:rPr>
                                <w:t>. Mas as adversidades</w:t>
                              </w:r>
                              <w:r w:rsidR="002F1A9C" w:rsidRPr="00E21B81">
                                <w:rPr>
                                  <w:sz w:val="28"/>
                                  <w:szCs w:val="28"/>
                                </w:rPr>
                                <w:t xml:space="preserve"> veem para nos aproximam do Senhor</w:t>
                              </w:r>
                              <w:r w:rsidR="00BF3333" w:rsidRPr="00E21B81">
                                <w:rPr>
                                  <w:sz w:val="28"/>
                                  <w:szCs w:val="28"/>
                                </w:rPr>
                                <w:t>, por isso sempre veja a adversidade como uma oportunidade de ser mais íntimo de Deus</w:t>
                              </w:r>
                              <w:r w:rsidR="00126560" w:rsidRPr="00E21B81">
                                <w:rPr>
                                  <w:sz w:val="28"/>
                                  <w:szCs w:val="28"/>
                                </w:rPr>
                                <w:t>. Deus te abençoe!</w:t>
                              </w:r>
                              <w:r w:rsidR="0043216F" w:rsidRPr="00E21B8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36407" w:rsidRPr="002974EB" w:rsidRDefault="00E36407" w:rsidP="002974EB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71475" y="3009900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66675" y="6848475"/>
                            <a:ext cx="7000875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2974EB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BF3333">
                                <w:rPr>
                                  <w:sz w:val="24"/>
                                  <w:szCs w:val="24"/>
                                </w:rPr>
                                <w:t>Vamos orar pedindo a Deus que nos ajude a lidar com as adversidades</w:t>
                              </w:r>
                              <w:r w:rsidR="002974E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9201150"/>
                            <a:ext cx="7010400" cy="1057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F6135F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135F">
                                <w:rPr>
                                  <w:b/>
                                  <w:sz w:val="20"/>
                                  <w:szCs w:val="20"/>
                                </w:rPr>
                                <w:t>FIQUE LIGADO NA AGENDA JERUEL</w:t>
                              </w:r>
                            </w:p>
                            <w:p w:rsidR="007F16D9" w:rsidRPr="009F6755" w:rsidRDefault="00D42A52" w:rsidP="00683E95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>TADEL</w:t>
                              </w:r>
                              <w:r w:rsidR="00FC3B24"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83E95"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– </w:t>
                              </w:r>
                              <w:r w:rsidR="00683E95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</w:t>
                              </w:r>
                              <w:r w:rsidR="00604163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28</w:t>
                              </w:r>
                              <w:r w:rsidR="00FC3B24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Janeiro, às 9:15</w:t>
                              </w:r>
                              <w:r w:rsidR="00683E95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hs</w:t>
                              </w:r>
                              <w:r w:rsidR="00FC3B24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FC3B24" w:rsidRPr="009F6755"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t>Supervisores e Líderes não faltem as nossas classes de treinamento!</w:t>
                              </w:r>
                            </w:p>
                            <w:p w:rsidR="007F16D9" w:rsidRPr="009F6755" w:rsidRDefault="00FC3B24" w:rsidP="00683E9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CULTO DE CELEBRAÇÃO – </w:t>
                              </w:r>
                              <w:r w:rsidR="00604163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 28</w:t>
                              </w:r>
                              <w:r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Janeiro, às 19:00hs. </w:t>
                              </w:r>
                              <w:r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>No mês de Janeiro faremos um único Culto</w:t>
                              </w:r>
                              <w:r w:rsidR="00EB13DA"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todos os domingos</w:t>
                              </w:r>
                              <w:r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>!!!</w:t>
                              </w:r>
                            </w:p>
                            <w:p w:rsidR="007F7A75" w:rsidRPr="009F6755" w:rsidRDefault="007F7A75" w:rsidP="00F6135F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F675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SEMINÁRIO TEOLÓGICO – </w:t>
                              </w:r>
                              <w:r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Nova Turma. Matrículas Abertas!!! Mais informações: Daniele Rocha ou Tel</w:t>
                              </w:r>
                              <w:r w:rsidR="00DC26B7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: 2224-1659</w:t>
                              </w:r>
                              <w:r w:rsidR="002974EB" w:rsidRPr="009F6755">
                                <w:rPr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571500"/>
                            <a:ext cx="7010400" cy="2324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755" w:rsidRPr="00E21B81" w:rsidRDefault="009F6755" w:rsidP="009F6755">
                              <w:pPr>
                                <w:pStyle w:val="NormalWeb"/>
                                <w:shd w:val="clear" w:color="auto" w:fill="FFFFFF"/>
                                <w:spacing w:before="0" w:beforeAutospacing="0" w:after="300" w:afterAutospacing="0"/>
                                <w:jc w:val="both"/>
                                <w:rPr>
                                  <w:rFonts w:asciiTheme="minorHAnsi" w:hAnsiTheme="minorHAnsi" w:cstheme="minorHAnsi"/>
                                  <w:color w:val="222222"/>
                                  <w:sz w:val="26"/>
                                  <w:szCs w:val="26"/>
                                </w:rPr>
                              </w:pPr>
                              <w:r w:rsidRPr="00E21B81">
                                <w:rPr>
                                  <w:rFonts w:asciiTheme="minorHAnsi" w:hAnsiTheme="minorHAnsi" w:cstheme="minorHAnsi"/>
                                  <w:color w:val="000000"/>
                                  <w:sz w:val="26"/>
                                  <w:szCs w:val="26"/>
                                </w:rPr>
                                <w:t>Certa vez fiz o vestibular de uma faculdade de propaganda. Um dos itens era “redação livre”, para a qual havia apenas um tema em comum a todos os vestibulandos. E o tema era: 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“Descreva o que você vê na folha anexa”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000000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22222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000000"/>
                                  <w:sz w:val="26"/>
                                  <w:szCs w:val="26"/>
                                </w:rPr>
                                <w:t>Só que a tal folha anexa, uma página de papel comum, estava em branco. A maioria, incluindo eu, virou a folha para ver se havia algo no verso. Não havia. E lá no fundo um apressadinho levantou a mão e chamou a atenção do professor: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22222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– Mest</w:t>
                              </w:r>
                              <w:r w:rsidR="00E21B8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re, minha folha está em branco. 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000000"/>
                                  <w:sz w:val="26"/>
                                  <w:szCs w:val="26"/>
                                </w:rPr>
                                <w:t>O mestre só olhou por cima dos óculos, com aquele ar de reprovação. E aí todo mundo entendeu: o que era possível enxergar numa folha em branco? Quando as notas saíram, eu, curioso, fui perguntar ao mestre qual tinha sido o critério de avaliação. E ele me disse: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22222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– Quanto mais surpreendente a resposta, mais alta a nota. 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000000"/>
                                  <w:sz w:val="26"/>
                                  <w:szCs w:val="26"/>
                                </w:rPr>
                                <w:t>A resposta mais comum foi “Nada” e mereceu nota 4.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22222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000000"/>
                                  <w:sz w:val="26"/>
                                  <w:szCs w:val="26"/>
                                </w:rPr>
                                <w:t>Foram apenas duas notas 8 e uma delas até hoje mexe comigo. Alguém escreveu: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22222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21B81">
                                <w:rPr>
                                  <w:rFonts w:asciiTheme="minorHAnsi" w:hAnsiTheme="minorHAnsi" w:cstheme="minorHAnsi"/>
                                  <w:color w:val="000000"/>
                                  <w:sz w:val="26"/>
                                  <w:szCs w:val="26"/>
                                </w:rPr>
                                <w:t>– VEJO UMA OPORTUNIDADE! </w:t>
                              </w:r>
                            </w:p>
                            <w:p w:rsidR="00F6135F" w:rsidRPr="00020EBC" w:rsidRDefault="00F6135F" w:rsidP="00F6135F">
                              <w:pPr>
                                <w:spacing w:after="0" w:line="240" w:lineRule="auto"/>
                                <w:jc w:val="both"/>
                                <w:rPr>
                                  <w:szCs w:val="26"/>
                                </w:rPr>
                              </w:pPr>
                              <w:r>
                                <w:rPr>
                                  <w:i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66675" y="7400925"/>
                            <a:ext cx="7000875" cy="1762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Pr="00E21B81" w:rsidRDefault="00F6135F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21B8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AMPANHA DE ORAÇÃO E MILAGRES – AS 7 CHAVES DA VITÓRIA – 1ª SEMANA: </w:t>
                              </w:r>
                              <w:r w:rsidRPr="00E21B81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PROSPERIDADE.</w:t>
                              </w:r>
                            </w:p>
                            <w:p w:rsidR="00F6135F" w:rsidRPr="00E21B81" w:rsidRDefault="00F6135F" w:rsidP="00F6135F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21B81"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“O Senhor é o meu pastor e nada me faltará.”</w:t>
                              </w:r>
                              <w:r w:rsidRPr="00E21B81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E21B81">
                                <w:rPr>
                                  <w:bCs/>
                                  <w:sz w:val="28"/>
                                  <w:szCs w:val="28"/>
                                </w:rPr>
                                <w:t>Sl</w:t>
                              </w:r>
                              <w:proofErr w:type="spellEnd"/>
                              <w:r w:rsidRPr="00E21B81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23.1)</w:t>
                              </w:r>
                            </w:p>
                            <w:p w:rsidR="00F6135F" w:rsidRPr="00E21B81" w:rsidRDefault="00F6135F" w:rsidP="00F6135F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21B81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O Senhor abrirá as portas de provisão sobre a sua vida e te fará prosperar, suprindo todas as suas necessidades. Lembre-se que prosperidade não é ser milionário, mas sim ter tudo o que você necessita. </w:t>
                              </w:r>
                            </w:p>
                            <w:p w:rsidR="00F6135F" w:rsidRPr="00E21B81" w:rsidRDefault="00F6135F" w:rsidP="00F6135F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21B81">
                                <w:rPr>
                                  <w:bCs/>
                                  <w:sz w:val="28"/>
                                  <w:szCs w:val="28"/>
                                </w:rPr>
                                <w:t>Vamos profetizar essa prosperidade sobre a nossa vida em nome de Jesus.</w:t>
                              </w:r>
                            </w:p>
                            <w:p w:rsidR="00F6135F" w:rsidRPr="00A62488" w:rsidRDefault="00F6135F" w:rsidP="00F6135F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26" style="position:absolute;margin-left:.25pt;margin-top:.05pt;width:561.3pt;height:815pt;z-index:251807232" coordsize="71285,1035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fh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Qn/67N/Ooam1H/kIT/wDXZv51DW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6BRRRWgHC6j/wAhCf8A67N/Ooam1H/kIT/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Qn/67N/Ooam1H/kIT/wDXZv51DW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6BRRRWgHC6j/wAhCf8A67N/Ooam1H/kIT/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f/ZUEsDBAoAAAAAAAAAIQCjSCZ4GR0BABkdAQAV&#10;AAAAZHJzL21lZGlhL2ltYWdlMS5qcGVn/9j/4AAQSkZJRgABAQEA3ADcAAD/2wBDAAIBAQEBAQIB&#10;AQECAgICAgQDAgICAgUEBAMEBgUGBgYFBgYGBwkIBgcJBwYGCAsICQoKCgoKBggLDAsKDAkKCgr/&#10;2wBDAQICAgICAgUDAwUKBwYHCgoKCgoKCgoKCgoKCgoKCgoKCgoKCgoKCgoKCgoKCgoKCgoKCgoK&#10;CgoKCgoKCgoKCgr/wAARCAjsBr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KdQ8ceNRfzAeL9U/1zf8xCT1/wB6of8AhOfG3/Q4ap/4MJP/&#10;AIqqOo/8hCf/AK7N/Ooa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PUv+Ey8X/8AQ1al/wCB0n+NFZt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H&#10;PaigAoo5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QKKKK0A4XUf+QhP/wBdm/nUNTaj/wAhCf8A67N/Ooaz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QKKKK0A4XUf8AkIT/APXZv51DU2o/8hCf/rs386hr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9AooorQDhdR/5CE//AF2b+dQ1NqP/ACEJ/wDrs386hr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9AooorQDhdR/wCQhP8A9dm/nUNTaj/yEJ/+uzfzqG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Dz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H4UUUAFFFFABRRRQAUUUUAFFFFABRRRQAUUUUAFFFFABRRRQAUUUUA&#10;FFFFABRRRQAc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hP/12b+dQ1NqP/IQn/wCuzfzqGswCiiigAooo&#10;oAKKKKACiiigAooooAKKKKACiiigAooooAKKKKACiiigAooooAKKKKACiiigAooooAKKKKACiiig&#10;AooooAKKKKACiiigAooooAKKKKACiiigAooooAKKKKACiiigAooooAKKKKACiiigAooooAKKKKAC&#10;iiigAooooAKKKKACiiigAooooAKKKKACiiigAooooAKKKKACiiigAooooAKKKKACiiigAooooAKK&#10;KKACiiigA5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0CiiitAOF1H/kIT/8AXZv51DU2o/8AIQn/AOuzfzqGs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6BRRRWgHC6j/wAh&#10;Cf8A67N/Ooam1H/kIT/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Q&#10;n/67N/Ooam1H/kIT/wDXZv51DW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6BRRRWgHC6j/wAh&#10;Cf8A67N/Ooam1H/kIT/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Q&#10;n/67N/Ooam1H/kIT/wDXZv51DW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A56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z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d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0C&#10;iiitAOF1H/kIT/8AXZv51DU2o/8AIQn/AOuzfzqGs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HH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gUUUVoBwuo/8AIQn/AOuzfzqGptR/5CE/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A0UUAFFFFABRRRjnNABRRRQAUUUUAFGecYoooAKKKKACiiig&#10;AooooAKKKKACiiigAooooAKKKKACiiigAooooAKKKKACiiigAooooAKKKKACiiigAooooAKKKKAC&#10;iiigAooooA9AooorQDhdR/5CE/8A12b+dQ1NqP8AyEJ/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T/9dm/nUNTaj/yEJ/8Ars386hr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gcd6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0CiiitAOF1H/kIT/wDXZv51DU2o/wDIQn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hP/12b+dQ1NqP/IQn/wCuzfzqGs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VoAUUUUAFFFFABRRRQAUUUUAFFFFABRRRQAUU&#10;UUAFFFFABRRRQAUUUUAFFFFABRRRQAUUUUAFFFFABRRRQAUUUUAFFFFABRRRQAUUUVm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VEtw&#10;Ciiik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334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2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4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5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9432;width:70104;height:38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2974EB" w:rsidRPr="002974EB" w:rsidRDefault="002974EB" w:rsidP="002974EB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974EB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="0043216F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AS ADVERSIDADES SÃO BÊNÇÃOS</w:t>
                        </w:r>
                      </w:p>
                      <w:p w:rsidR="002974EB" w:rsidRPr="00F6135F" w:rsidRDefault="002974EB" w:rsidP="002974EB">
                        <w:pPr>
                          <w:spacing w:after="0"/>
                          <w:jc w:val="center"/>
                          <w:rPr>
                            <w:sz w:val="2"/>
                            <w:szCs w:val="12"/>
                          </w:rPr>
                        </w:pPr>
                      </w:p>
                      <w:p w:rsidR="002974EB" w:rsidRPr="004F30ED" w:rsidRDefault="002974EB" w:rsidP="002974EB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  <w:p w:rsidR="002974EB" w:rsidRPr="00E21B81" w:rsidRDefault="002974EB" w:rsidP="0043216F">
                        <w:pPr>
                          <w:spacing w:after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E21B81">
                          <w:rPr>
                            <w:b/>
                            <w:sz w:val="26"/>
                            <w:szCs w:val="26"/>
                          </w:rPr>
                          <w:t xml:space="preserve">TEXTO: </w:t>
                        </w:r>
                        <w:r w:rsidR="0043216F" w:rsidRPr="00E21B81">
                          <w:rPr>
                            <w:i/>
                            <w:iCs/>
                            <w:sz w:val="26"/>
                            <w:szCs w:val="26"/>
                          </w:rPr>
                          <w:t>“Quando passares pelas águas, eu serei contigo; quando, pelos rios, eles não te submergirão; quando passares pelo fogo, não te queimará, nem a chama arderá em ti.</w:t>
                        </w:r>
                        <w:r w:rsidR="0043216F" w:rsidRPr="00E21B81">
                          <w:rPr>
                            <w:sz w:val="26"/>
                            <w:szCs w:val="26"/>
                          </w:rPr>
                          <w:t xml:space="preserve"> (</w:t>
                        </w:r>
                        <w:proofErr w:type="spellStart"/>
                        <w:r w:rsidR="0043216F" w:rsidRPr="00E21B81">
                          <w:rPr>
                            <w:sz w:val="26"/>
                            <w:szCs w:val="26"/>
                          </w:rPr>
                          <w:t>Is</w:t>
                        </w:r>
                        <w:proofErr w:type="spellEnd"/>
                        <w:r w:rsidR="0043216F" w:rsidRPr="00E21B81">
                          <w:rPr>
                            <w:sz w:val="26"/>
                            <w:szCs w:val="26"/>
                          </w:rPr>
                          <w:t xml:space="preserve"> 43.2)</w:t>
                        </w:r>
                      </w:p>
                      <w:p w:rsidR="002974EB" w:rsidRPr="00E21B81" w:rsidRDefault="002974EB" w:rsidP="002974EB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2974EB" w:rsidRPr="00E21B81" w:rsidRDefault="002974EB" w:rsidP="0043216F">
                        <w:pPr>
                          <w:jc w:val="both"/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E21B81">
                          <w:rPr>
                            <w:b/>
                            <w:sz w:val="28"/>
                            <w:szCs w:val="28"/>
                          </w:rPr>
                          <w:t>RESUMO DA MENSAGEM:</w:t>
                        </w:r>
                        <w:r w:rsidRPr="00E21B8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3216F" w:rsidRPr="00E21B81">
                          <w:rPr>
                            <w:sz w:val="28"/>
                            <w:szCs w:val="28"/>
                          </w:rPr>
                          <w:t>São nas adversidades que conhecemos quem Deus é. Um grande exemplo é o povo de Israel, que passou por várias adversidades para conq</w:t>
                        </w:r>
                        <w:r w:rsidR="00BF3333" w:rsidRPr="00E21B81">
                          <w:rPr>
                            <w:sz w:val="28"/>
                            <w:szCs w:val="28"/>
                          </w:rPr>
                          <w:t>uistar a promessa feita por Ele</w:t>
                        </w:r>
                        <w:r w:rsidR="0043216F" w:rsidRPr="00E21B81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43216F" w:rsidRPr="00E21B81">
                          <w:rPr>
                            <w:sz w:val="28"/>
                            <w:szCs w:val="28"/>
                            <w:u w:val="single"/>
                          </w:rPr>
                          <w:t>As promessas de Deus vêm escondidas dentro das adversidades, para</w:t>
                        </w:r>
                        <w:r w:rsidR="00126560" w:rsidRPr="00E21B81">
                          <w:rPr>
                            <w:sz w:val="28"/>
                            <w:szCs w:val="28"/>
                            <w:u w:val="single"/>
                          </w:rPr>
                          <w:t xml:space="preserve"> entendermos que é</w:t>
                        </w:r>
                        <w:r w:rsidR="0043216F" w:rsidRPr="00E21B81">
                          <w:rPr>
                            <w:sz w:val="28"/>
                            <w:szCs w:val="28"/>
                            <w:u w:val="single"/>
                          </w:rPr>
                          <w:t xml:space="preserve"> Deus que está nos dando e não somos nós, com nossos méritos</w:t>
                        </w:r>
                        <w:r w:rsidR="0043216F" w:rsidRPr="00E21B81">
                          <w:rPr>
                            <w:sz w:val="28"/>
                            <w:szCs w:val="28"/>
                          </w:rPr>
                          <w:t>.</w:t>
                        </w:r>
                        <w:r w:rsidR="00126560" w:rsidRPr="00E21B81">
                          <w:rPr>
                            <w:sz w:val="28"/>
                            <w:szCs w:val="28"/>
                          </w:rPr>
                          <w:t xml:space="preserve"> Deus usa as adversidades para nos aproxima Dele.</w:t>
                        </w:r>
                        <w:r w:rsidR="0043216F" w:rsidRPr="00E21B8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26560" w:rsidRPr="00E21B81">
                          <w:rPr>
                            <w:sz w:val="28"/>
                            <w:szCs w:val="28"/>
                          </w:rPr>
                          <w:t xml:space="preserve">Como conhecer o Deus que cura, se você não precisa de uma cura? Como conhecer o Deus que abre portas, se as portas não estiverem fechadas? </w:t>
                        </w:r>
                        <w:r w:rsidR="0043216F" w:rsidRPr="00E21B81">
                          <w:rPr>
                            <w:sz w:val="28"/>
                            <w:szCs w:val="28"/>
                          </w:rPr>
                          <w:t>Como conhecer o Deus de milagres, se você não precisa do impossível? Como conhecer o Deus que restaura, se você não precisa de restauração?</w:t>
                        </w:r>
                        <w:r w:rsidR="00126560" w:rsidRPr="00E21B81">
                          <w:rPr>
                            <w:sz w:val="28"/>
                            <w:szCs w:val="28"/>
                          </w:rPr>
                          <w:t xml:space="preserve"> Jó conhecia a Deus de ouvir falar, mas depois da adversidade ele diz “agora os meus olhos te veem” (Jó 42.5). </w:t>
                        </w:r>
                        <w:r w:rsidR="00126560" w:rsidRPr="00E21B81">
                          <w:rPr>
                            <w:sz w:val="28"/>
                            <w:szCs w:val="28"/>
                            <w:u w:val="single"/>
                          </w:rPr>
                          <w:t>Quando estamos na zona de conforto temos que ter muito cuidado para não nos afastar de Deus</w:t>
                        </w:r>
                        <w:r w:rsidR="00126560" w:rsidRPr="00E21B81">
                          <w:rPr>
                            <w:sz w:val="28"/>
                            <w:szCs w:val="28"/>
                          </w:rPr>
                          <w:t>. Mas as adversidades</w:t>
                        </w:r>
                        <w:r w:rsidR="002F1A9C" w:rsidRPr="00E21B81">
                          <w:rPr>
                            <w:sz w:val="28"/>
                            <w:szCs w:val="28"/>
                          </w:rPr>
                          <w:t xml:space="preserve"> veem para nos aproximam do Senhor</w:t>
                        </w:r>
                        <w:r w:rsidR="00BF3333" w:rsidRPr="00E21B81">
                          <w:rPr>
                            <w:sz w:val="28"/>
                            <w:szCs w:val="28"/>
                          </w:rPr>
                          <w:t>, por isso sempre veja a adversidade como uma oportunidade de ser mais íntimo de Deus</w:t>
                        </w:r>
                        <w:r w:rsidR="00126560" w:rsidRPr="00E21B81">
                          <w:rPr>
                            <w:sz w:val="28"/>
                            <w:szCs w:val="28"/>
                          </w:rPr>
                          <w:t>. Deus te abençoe!</w:t>
                        </w:r>
                        <w:r w:rsidR="0043216F" w:rsidRPr="00E21B8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36407" w:rsidRPr="002974EB" w:rsidRDefault="00E36407" w:rsidP="002974EB">
                        <w:pPr>
                          <w:spacing w:after="0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Imagem 28" o:spid="_x0000_s1033" type="#_x0000_t75" style="position:absolute;left:3714;top:30099;width:6287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7" o:title="" croptop="4101f" cropbottom="4715f" cropleft="11314f" cropright="13021f"/>
                  <v:path arrowok="t"/>
                </v:shape>
                <v:shape id="Caixa de texto 292" o:spid="_x0000_s1034" type="#_x0000_t202" style="position:absolute;left:666;top:68484;width:70009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2974EB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BF3333">
                          <w:rPr>
                            <w:sz w:val="24"/>
                            <w:szCs w:val="24"/>
                          </w:rPr>
                          <w:t>Vamos orar pedindo a Deus que nos ajude a lidar com as adversidades</w:t>
                        </w:r>
                        <w:r w:rsidR="002974E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Caixa de texto 29" o:spid="_x0000_s1035" type="#_x0000_t202" style="position:absolute;left:571;top:92011;width:70104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F6135F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6135F">
                          <w:rPr>
                            <w:b/>
                            <w:sz w:val="20"/>
                            <w:szCs w:val="20"/>
                          </w:rPr>
                          <w:t>FIQUE LIGADO NA AGENDA JERUEL</w:t>
                        </w:r>
                      </w:p>
                      <w:p w:rsidR="007F16D9" w:rsidRPr="009F6755" w:rsidRDefault="00D42A52" w:rsidP="00683E95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F6755">
                          <w:rPr>
                            <w:b/>
                            <w:sz w:val="21"/>
                            <w:szCs w:val="21"/>
                          </w:rPr>
                          <w:t>TADEL</w:t>
                        </w:r>
                        <w:r w:rsidR="00FC3B24" w:rsidRPr="009F6755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683E95" w:rsidRPr="009F6755">
                          <w:rPr>
                            <w:b/>
                            <w:sz w:val="21"/>
                            <w:szCs w:val="21"/>
                          </w:rPr>
                          <w:t xml:space="preserve">– </w:t>
                        </w:r>
                        <w:r w:rsidR="00683E95" w:rsidRPr="009F6755">
                          <w:rPr>
                            <w:bCs/>
                            <w:sz w:val="21"/>
                            <w:szCs w:val="21"/>
                          </w:rPr>
                          <w:t>Domingo,</w:t>
                        </w:r>
                        <w:r w:rsidR="00604163" w:rsidRPr="009F6755">
                          <w:rPr>
                            <w:bCs/>
                            <w:sz w:val="21"/>
                            <w:szCs w:val="21"/>
                          </w:rPr>
                          <w:t xml:space="preserve"> 28</w:t>
                        </w:r>
                        <w:r w:rsidR="00FC3B24" w:rsidRPr="009F6755">
                          <w:rPr>
                            <w:bCs/>
                            <w:sz w:val="21"/>
                            <w:szCs w:val="21"/>
                          </w:rPr>
                          <w:t xml:space="preserve"> de Janeiro, às 9:15</w:t>
                        </w:r>
                        <w:r w:rsidR="00683E95" w:rsidRPr="009F6755">
                          <w:rPr>
                            <w:bCs/>
                            <w:sz w:val="21"/>
                            <w:szCs w:val="21"/>
                          </w:rPr>
                          <w:t>hs</w:t>
                        </w:r>
                        <w:r w:rsidR="00FC3B24" w:rsidRPr="009F6755">
                          <w:rPr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  <w:r w:rsidR="00FC3B24" w:rsidRPr="009F6755">
                          <w:rPr>
                            <w:b/>
                            <w:sz w:val="21"/>
                            <w:szCs w:val="21"/>
                            <w:u w:val="single"/>
                          </w:rPr>
                          <w:t>Supervisores e Líderes não faltem as nossas classes de treinamento!</w:t>
                        </w:r>
                      </w:p>
                      <w:p w:rsidR="007F16D9" w:rsidRPr="009F6755" w:rsidRDefault="00FC3B24" w:rsidP="00683E9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F6755">
                          <w:rPr>
                            <w:b/>
                            <w:sz w:val="21"/>
                            <w:szCs w:val="21"/>
                          </w:rPr>
                          <w:t xml:space="preserve">CULTO DE CELEBRAÇÃO – </w:t>
                        </w:r>
                        <w:r w:rsidR="00604163" w:rsidRPr="009F6755">
                          <w:rPr>
                            <w:bCs/>
                            <w:sz w:val="21"/>
                            <w:szCs w:val="21"/>
                          </w:rPr>
                          <w:t>Domingo, 28</w:t>
                        </w:r>
                        <w:r w:rsidRPr="009F6755">
                          <w:rPr>
                            <w:bCs/>
                            <w:sz w:val="21"/>
                            <w:szCs w:val="21"/>
                          </w:rPr>
                          <w:t xml:space="preserve"> de Janeiro, às 19:00hs. </w:t>
                        </w:r>
                        <w:r w:rsidRPr="009F6755">
                          <w:rPr>
                            <w:b/>
                            <w:sz w:val="21"/>
                            <w:szCs w:val="21"/>
                          </w:rPr>
                          <w:t>No mês de Janeiro faremos um único Culto</w:t>
                        </w:r>
                        <w:r w:rsidR="00EB13DA" w:rsidRPr="009F6755">
                          <w:rPr>
                            <w:b/>
                            <w:sz w:val="21"/>
                            <w:szCs w:val="21"/>
                          </w:rPr>
                          <w:t xml:space="preserve"> todos os domingos</w:t>
                        </w:r>
                        <w:r w:rsidRPr="009F6755">
                          <w:rPr>
                            <w:b/>
                            <w:sz w:val="21"/>
                            <w:szCs w:val="21"/>
                          </w:rPr>
                          <w:t>!!!</w:t>
                        </w:r>
                      </w:p>
                      <w:p w:rsidR="007F7A75" w:rsidRPr="009F6755" w:rsidRDefault="007F7A75" w:rsidP="00F6135F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F6755">
                          <w:rPr>
                            <w:b/>
                            <w:sz w:val="21"/>
                            <w:szCs w:val="21"/>
                          </w:rPr>
                          <w:t xml:space="preserve">SEMINÁRIO TEOLÓGICO – </w:t>
                        </w:r>
                        <w:r w:rsidRPr="009F6755">
                          <w:rPr>
                            <w:bCs/>
                            <w:sz w:val="21"/>
                            <w:szCs w:val="21"/>
                          </w:rPr>
                          <w:t>Nova Turma. Matrículas Abertas!!! Mais informações: Daniele Rocha ou Tel</w:t>
                        </w:r>
                        <w:r w:rsidR="00DC26B7" w:rsidRPr="009F6755">
                          <w:rPr>
                            <w:bCs/>
                            <w:sz w:val="21"/>
                            <w:szCs w:val="21"/>
                          </w:rPr>
                          <w:t>.</w:t>
                        </w:r>
                        <w:r w:rsidRPr="009F6755">
                          <w:rPr>
                            <w:bCs/>
                            <w:sz w:val="21"/>
                            <w:szCs w:val="21"/>
                          </w:rPr>
                          <w:t>: 2224-1659</w:t>
                        </w:r>
                        <w:r w:rsidR="002974EB" w:rsidRPr="009F6755">
                          <w:rPr>
                            <w:bCs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476;top:5715;width:70104;height:2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9F6755" w:rsidRPr="00E21B81" w:rsidRDefault="009F6755" w:rsidP="009F6755">
                        <w:pPr>
                          <w:pStyle w:val="NormalWeb"/>
                          <w:shd w:val="clear" w:color="auto" w:fill="FFFFFF"/>
                          <w:spacing w:before="0" w:beforeAutospacing="0" w:after="300" w:afterAutospacing="0"/>
                          <w:jc w:val="both"/>
                          <w:rPr>
                            <w:rFonts w:asciiTheme="minorHAnsi" w:hAnsiTheme="minorHAnsi" w:cstheme="minorHAnsi"/>
                            <w:color w:val="222222"/>
                            <w:sz w:val="26"/>
                            <w:szCs w:val="26"/>
                          </w:rPr>
                        </w:pPr>
                        <w:r w:rsidRPr="00E21B81">
                          <w:rPr>
                            <w:rFonts w:asciiTheme="minorHAnsi" w:hAnsiTheme="minorHAnsi" w:cstheme="minorHAnsi"/>
                            <w:color w:val="000000"/>
                            <w:sz w:val="26"/>
                            <w:szCs w:val="26"/>
                          </w:rPr>
                          <w:t>Certa vez fiz o vestibular de uma faculdade de propaganda. Um dos itens era “redação livre”, para a qual havia apenas um tema em comum a todos os vestibulandos. E o tema era: </w:t>
                        </w:r>
                        <w:r w:rsidRPr="00E21B81">
                          <w:rPr>
                            <w:rFonts w:asciiTheme="minorHAnsi" w:hAnsiTheme="minorHAnsi" w:cstheme="minorHAnsi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>“Descreva o que você vê na folha anexa”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000000"/>
                            <w:sz w:val="26"/>
                            <w:szCs w:val="26"/>
                          </w:rPr>
                          <w:t>.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222222"/>
                            <w:sz w:val="26"/>
                            <w:szCs w:val="26"/>
                          </w:rPr>
                          <w:t xml:space="preserve"> 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000000"/>
                            <w:sz w:val="26"/>
                            <w:szCs w:val="26"/>
                          </w:rPr>
                          <w:t>Só que a tal folha anexa, uma página de papel comum, estava em branco. A maioria, incluindo eu, virou a folha para ver se havia algo no verso. Não havia. E lá no fundo um apressadinho levantou a mão e chamou a atenção do professor: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222222"/>
                            <w:sz w:val="26"/>
                            <w:szCs w:val="26"/>
                          </w:rPr>
                          <w:t xml:space="preserve"> </w:t>
                        </w:r>
                        <w:r w:rsidRPr="00E21B81">
                          <w:rPr>
                            <w:rFonts w:asciiTheme="minorHAnsi" w:hAnsiTheme="minorHAnsi" w:cstheme="minorHAnsi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>– Mest</w:t>
                        </w:r>
                        <w:r w:rsidR="00E21B81">
                          <w:rPr>
                            <w:rFonts w:asciiTheme="minorHAnsi" w:hAnsiTheme="minorHAnsi" w:cstheme="minorHAnsi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re, minha folha está em branco. 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000000"/>
                            <w:sz w:val="26"/>
                            <w:szCs w:val="26"/>
                          </w:rPr>
                          <w:t>O mestre só olhou por cima dos óculos, com aquele ar de reprovação. E aí todo mundo entendeu: o que era possível enxergar numa folha em branco? Quando as notas saíram, eu, curioso, fui perguntar ao mestre qual tinha sido o critério de avaliação. E ele me disse: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222222"/>
                            <w:sz w:val="26"/>
                            <w:szCs w:val="26"/>
                          </w:rPr>
                          <w:t xml:space="preserve"> </w:t>
                        </w:r>
                        <w:r w:rsidRPr="00E21B81">
                          <w:rPr>
                            <w:rFonts w:asciiTheme="minorHAnsi" w:hAnsiTheme="minorHAnsi" w:cstheme="minorHAnsi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– Quanto mais surpreendente a resposta, mais alta a nota. 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000000"/>
                            <w:sz w:val="26"/>
                            <w:szCs w:val="26"/>
                          </w:rPr>
                          <w:t>A resposta mais comum foi “Nada” e mereceu nota 4.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222222"/>
                            <w:sz w:val="26"/>
                            <w:szCs w:val="26"/>
                          </w:rPr>
                          <w:t xml:space="preserve"> 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000000"/>
                            <w:sz w:val="26"/>
                            <w:szCs w:val="26"/>
                          </w:rPr>
                          <w:t>Foram apenas duas notas 8 e uma delas até hoje mexe comigo. Alguém escreveu: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222222"/>
                            <w:sz w:val="26"/>
                            <w:szCs w:val="26"/>
                          </w:rPr>
                          <w:t xml:space="preserve"> </w:t>
                        </w:r>
                        <w:r w:rsidRPr="00E21B81">
                          <w:rPr>
                            <w:rFonts w:asciiTheme="minorHAnsi" w:hAnsiTheme="minorHAnsi" w:cstheme="minorHAnsi"/>
                            <w:color w:val="000000"/>
                            <w:sz w:val="26"/>
                            <w:szCs w:val="26"/>
                          </w:rPr>
                          <w:t>– VEJO UMA OPORTUNIDADE! </w:t>
                        </w:r>
                      </w:p>
                      <w:p w:rsidR="00F6135F" w:rsidRPr="00020EBC" w:rsidRDefault="00F6135F" w:rsidP="00F6135F">
                        <w:pPr>
                          <w:spacing w:after="0" w:line="240" w:lineRule="auto"/>
                          <w:jc w:val="both"/>
                          <w:rPr>
                            <w:szCs w:val="26"/>
                          </w:rPr>
                        </w:pPr>
                        <w:r>
                          <w:rPr>
                            <w:i/>
                            <w:szCs w:val="26"/>
                          </w:rPr>
                          <w:t xml:space="preserve"> 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7" type="#_x0000_t202" style="position:absolute;left:666;top:74009;width:70009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5xw7wA&#10;AADaAAAADwAAAGRycy9kb3ducmV2LnhtbERPyQrCMBC9C/5DGMGbTbUgUo3igiDixeXgcWjGtthM&#10;ShNt/XtzEDw+3r5YdaYSb2pcaVnBOIpBEGdWl5wruF33oxkI55E1VpZJwYccrJb93gJTbVs+0/vi&#10;cxFC2KWooPC+TqV0WUEGXWRr4sA9bGPQB9jkUjfYhnBTyUkcT6XBkkNDgTVtC8qel5dRcEzoeU9y&#10;d3LtY5McdLw7VcedUsNBt56D8NT5v/jnPmg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TnHDvAAAANoAAAAPAAAAAAAAAAAAAAAAAJgCAABkcnMvZG93bnJldi54&#10;bWxQSwUGAAAAAAQABAD1AAAAgQMAAAAA&#10;" fillcolor="white [3201]" strokecolor="black [3200]" strokeweight="1pt">
                  <v:textbox>
                    <w:txbxContent>
                      <w:p w:rsidR="00F6135F" w:rsidRPr="00E21B81" w:rsidRDefault="00F6135F" w:rsidP="009F6755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21B81">
                          <w:rPr>
                            <w:b/>
                            <w:sz w:val="28"/>
                            <w:szCs w:val="28"/>
                          </w:rPr>
                          <w:t xml:space="preserve">CAMPANHA DE ORAÇÃO E MILAGRES – AS 7 CHAVES DA VITÓRIA – 1ª SEMANA: </w:t>
                        </w:r>
                        <w:r w:rsidRPr="00E21B81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PROSPERIDADE.</w:t>
                        </w:r>
                      </w:p>
                      <w:p w:rsidR="00F6135F" w:rsidRPr="00E21B81" w:rsidRDefault="00F6135F" w:rsidP="00F6135F">
                        <w:pPr>
                          <w:spacing w:after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21B81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“O Senhor é o meu pastor e nada me faltará.”</w:t>
                        </w:r>
                        <w:r w:rsidRPr="00E21B81">
                          <w:rPr>
                            <w:bCs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E21B81">
                          <w:rPr>
                            <w:bCs/>
                            <w:sz w:val="28"/>
                            <w:szCs w:val="28"/>
                          </w:rPr>
                          <w:t>Sl</w:t>
                        </w:r>
                        <w:proofErr w:type="spellEnd"/>
                        <w:r w:rsidRPr="00E21B81">
                          <w:rPr>
                            <w:bCs/>
                            <w:sz w:val="28"/>
                            <w:szCs w:val="28"/>
                          </w:rPr>
                          <w:t xml:space="preserve"> 23.1)</w:t>
                        </w:r>
                      </w:p>
                      <w:p w:rsidR="00F6135F" w:rsidRPr="00E21B81" w:rsidRDefault="00F6135F" w:rsidP="00F6135F">
                        <w:pPr>
                          <w:spacing w:after="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21B81">
                          <w:rPr>
                            <w:bCs/>
                            <w:sz w:val="28"/>
                            <w:szCs w:val="28"/>
                          </w:rPr>
                          <w:t xml:space="preserve">O Senhor abrirá as portas de provisão sobre a sua vida e te fará prosperar, suprindo todas as suas necessidades. Lembre-se que prosperidade não é ser milionário, mas sim ter tudo o que você necessita. </w:t>
                        </w:r>
                      </w:p>
                      <w:p w:rsidR="00F6135F" w:rsidRPr="00E21B81" w:rsidRDefault="00F6135F" w:rsidP="00F6135F">
                        <w:pPr>
                          <w:spacing w:after="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21B81">
                          <w:rPr>
                            <w:bCs/>
                            <w:sz w:val="28"/>
                            <w:szCs w:val="28"/>
                          </w:rPr>
                          <w:t>Vamos profetizar essa prosperidade sobre a nossa vida em nome de Jesus.</w:t>
                        </w:r>
                      </w:p>
                      <w:p w:rsidR="00F6135F" w:rsidRPr="00A62488" w:rsidRDefault="00F6135F" w:rsidP="00F6135F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153B0"/>
    <w:rsid w:val="00040D75"/>
    <w:rsid w:val="000A20A6"/>
    <w:rsid w:val="000B5E39"/>
    <w:rsid w:val="000C0078"/>
    <w:rsid w:val="000C21CE"/>
    <w:rsid w:val="000C25CD"/>
    <w:rsid w:val="000F38D7"/>
    <w:rsid w:val="000F43C6"/>
    <w:rsid w:val="00103621"/>
    <w:rsid w:val="00124053"/>
    <w:rsid w:val="00126560"/>
    <w:rsid w:val="00127EA1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74EB"/>
    <w:rsid w:val="002A3584"/>
    <w:rsid w:val="002B06DF"/>
    <w:rsid w:val="002B0F03"/>
    <w:rsid w:val="002C5E62"/>
    <w:rsid w:val="002C68F6"/>
    <w:rsid w:val="002D2292"/>
    <w:rsid w:val="002F1A9C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95D3C"/>
    <w:rsid w:val="003F318D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4163"/>
    <w:rsid w:val="006070DC"/>
    <w:rsid w:val="0061090F"/>
    <w:rsid w:val="00627D94"/>
    <w:rsid w:val="00635988"/>
    <w:rsid w:val="00642A47"/>
    <w:rsid w:val="00657108"/>
    <w:rsid w:val="0066646B"/>
    <w:rsid w:val="00683E95"/>
    <w:rsid w:val="00693504"/>
    <w:rsid w:val="006D2618"/>
    <w:rsid w:val="006D71B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7F7A75"/>
    <w:rsid w:val="00802E89"/>
    <w:rsid w:val="0080350F"/>
    <w:rsid w:val="008163F5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333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E147B3"/>
    <w:rsid w:val="00E21B81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D631B"/>
    <w:rsid w:val="00EE638E"/>
    <w:rsid w:val="00F37378"/>
    <w:rsid w:val="00F6135F"/>
    <w:rsid w:val="00F7704E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D68C-DE79-48D7-8135-EC020093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88</cp:revision>
  <cp:lastPrinted>2018-01-02T11:54:00Z</cp:lastPrinted>
  <dcterms:created xsi:type="dcterms:W3CDTF">2015-03-23T11:46:00Z</dcterms:created>
  <dcterms:modified xsi:type="dcterms:W3CDTF">2018-01-22T12:03:00Z</dcterms:modified>
</cp:coreProperties>
</file>